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CA1220">
        <w:rPr>
          <w:rFonts w:ascii="Lucida Sans" w:hAnsi="Lucida Sans" w:cs="Lucida Sans"/>
          <w:b/>
        </w:rPr>
        <w:t>9</w:t>
      </w:r>
      <w:r w:rsidR="00286BA1">
        <w:rPr>
          <w:rFonts w:ascii="Lucida Sans" w:hAnsi="Lucida Sans" w:cs="Lucida Sans"/>
          <w:b/>
        </w:rPr>
        <w:t>-1</w:t>
      </w:r>
      <w:r w:rsidR="00CA1220">
        <w:rPr>
          <w:rFonts w:ascii="Lucida Sans" w:hAnsi="Lucida Sans" w:cs="Lucida Sans"/>
          <w:b/>
        </w:rPr>
        <w:t>9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286BA1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O</w:t>
      </w:r>
      <w:r w:rsidR="00EB362A">
        <w:rPr>
          <w:rFonts w:ascii="Lucida Sans" w:hAnsi="Lucida Sans" w:cs="Lucida Sans"/>
          <w:sz w:val="22"/>
          <w:szCs w:val="22"/>
        </w:rPr>
        <w:t>p</w:t>
      </w:r>
      <w:r w:rsidR="00845D78">
        <w:rPr>
          <w:rFonts w:ascii="Lucida Sans" w:hAnsi="Lucida Sans" w:cs="Lucida Sans"/>
          <w:sz w:val="22"/>
          <w:szCs w:val="22"/>
        </w:rPr>
        <w:t>ened at</w:t>
      </w:r>
      <w:r w:rsidR="00842BBD">
        <w:rPr>
          <w:rFonts w:ascii="Lucida Sans" w:hAnsi="Lucida Sans" w:cs="Lucida Sans"/>
          <w:sz w:val="22"/>
          <w:szCs w:val="22"/>
        </w:rPr>
        <w:t xml:space="preserve"> 12:00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42BBD">
        <w:t>278.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CA1220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CA1220" w:rsidRDefault="00CA1220" w:rsidP="00CA122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TD joining </w:t>
      </w:r>
      <w:proofErr w:type="spellStart"/>
      <w:r>
        <w:rPr>
          <w:rFonts w:ascii="Lucida Sans" w:hAnsi="Lucida Sans" w:cs="Lucida Sans"/>
          <w:sz w:val="22"/>
          <w:szCs w:val="22"/>
        </w:rPr>
        <w:t>Digline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discussion</w:t>
      </w:r>
    </w:p>
    <w:p w:rsidR="00CA1220" w:rsidRDefault="00CA1220" w:rsidP="00CA122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ed more info on permit vs locate issues</w:t>
      </w:r>
    </w:p>
    <w:p w:rsidR="00E12544" w:rsidRDefault="00CA1220" w:rsidP="00CA1220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ew ticket due time discussion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bookmarkStart w:id="1" w:name="_Hlk522012927"/>
    </w:p>
    <w:bookmarkEnd w:id="1"/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  <w:u w:val="single"/>
        </w:rPr>
      </w:pPr>
    </w:p>
    <w:p w:rsidR="00E12544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ITD jo</w:t>
      </w:r>
      <w:r w:rsidR="00286BA1">
        <w:rPr>
          <w:rFonts w:ascii="Lucida Sans" w:hAnsi="Lucida Sans" w:cs="Lucida Sans"/>
          <w:sz w:val="22"/>
          <w:szCs w:val="22"/>
        </w:rPr>
        <w:t xml:space="preserve">ining </w:t>
      </w:r>
      <w:proofErr w:type="spellStart"/>
      <w:r w:rsidR="00286BA1">
        <w:rPr>
          <w:rFonts w:ascii="Lucida Sans" w:hAnsi="Lucida Sans" w:cs="Lucida Sans"/>
          <w:sz w:val="22"/>
          <w:szCs w:val="22"/>
        </w:rPr>
        <w:t>Digline</w:t>
      </w:r>
      <w:proofErr w:type="spellEnd"/>
      <w:r w:rsidR="00286BA1">
        <w:rPr>
          <w:rFonts w:ascii="Lucida Sans" w:hAnsi="Lucida Sans" w:cs="Lucida Sans"/>
          <w:sz w:val="22"/>
          <w:szCs w:val="22"/>
        </w:rPr>
        <w:t xml:space="preserve"> discussion</w:t>
      </w:r>
    </w:p>
    <w:p w:rsidR="00286BA1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Good things all around for new due times</w:t>
      </w:r>
    </w:p>
    <w:p w:rsidR="00CA1220" w:rsidRDefault="00CA1220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ater and sewer laterals</w:t>
      </w:r>
    </w:p>
    <w:p w:rsidR="00286BA1" w:rsidRDefault="00286BA1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Pr="00286BA1" w:rsidRDefault="009B6B22" w:rsidP="00286BA1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F54E6" w:rsidRPr="008B394F" w:rsidRDefault="00BF54E6" w:rsidP="008B394F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CA122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ringing in DPB notes and new rule info</w:t>
      </w:r>
    </w:p>
    <w:p w:rsidR="00AF6110" w:rsidRDefault="00AF611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10,000 over last year state wide</w:t>
      </w:r>
    </w:p>
    <w:p w:rsidR="00AF6110" w:rsidRDefault="00AF611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anyon County 2000 over 2017 YTD</w:t>
      </w:r>
    </w:p>
    <w:p w:rsidR="00AF6110" w:rsidRDefault="00AF611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oving to new location for the office</w:t>
      </w:r>
    </w:p>
    <w:p w:rsidR="00CA1220" w:rsidRDefault="00CA1220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CA1220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affing issues and on time percentage</w:t>
      </w:r>
      <w:r w:rsid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CA1220" w:rsidP="001B66C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Das-</w:t>
      </w:r>
      <w:proofErr w:type="gramStart"/>
      <w:r>
        <w:rPr>
          <w:rFonts w:ascii="Lucida Sans" w:hAnsi="Lucida Sans" w:cs="Lucida Sans"/>
          <w:b/>
          <w:sz w:val="22"/>
          <w:szCs w:val="22"/>
        </w:rPr>
        <w:t>Co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621840" w:rsidRDefault="00CA1220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Last push off Flamingo</w:t>
      </w:r>
    </w:p>
    <w:p w:rsidR="00F872D7" w:rsidRDefault="00CA1220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Orchard and </w:t>
      </w:r>
      <w:proofErr w:type="spellStart"/>
      <w:r>
        <w:rPr>
          <w:rFonts w:ascii="Lucida Sans" w:hAnsi="Lucida Sans" w:cs="Lucida Sans"/>
          <w:sz w:val="22"/>
          <w:szCs w:val="22"/>
        </w:rPr>
        <w:t>Farmway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2000’</w:t>
      </w:r>
    </w:p>
    <w:p w:rsidR="00CA1220" w:rsidRDefault="00CA1220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Middleton and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until December</w:t>
      </w:r>
    </w:p>
    <w:p w:rsidR="00CA1220" w:rsidRDefault="00CA1220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ervices</w:t>
      </w: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Pr="00C26288" w:rsidRDefault="00286BA1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T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Engineers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F872D7" w:rsidRDefault="00AF6110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owntown Nampa almost done</w:t>
      </w:r>
    </w:p>
    <w:p w:rsidR="00286BA1" w:rsidRDefault="00AF6110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orce main by Munn Ranch sub to Greenleaf</w:t>
      </w:r>
    </w:p>
    <w:p w:rsidR="00AF6110" w:rsidRPr="00AF6110" w:rsidRDefault="00AF6110" w:rsidP="00AF611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>
        <w:rPr>
          <w:rFonts w:ascii="Lucida Sans" w:hAnsi="Lucida Sans" w:cs="Lucida Sans"/>
          <w:sz w:val="22"/>
          <w:szCs w:val="22"/>
        </w:rPr>
        <w:t>Peckham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>
        <w:rPr>
          <w:rFonts w:ascii="Lucida Sans" w:hAnsi="Lucida Sans" w:cs="Lucida Sans"/>
          <w:sz w:val="22"/>
          <w:szCs w:val="22"/>
        </w:rPr>
        <w:t>rd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scheduled for 2020</w:t>
      </w: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Pr="00B44AB0" w:rsidRDefault="00F872D7" w:rsidP="00F872D7">
      <w:pPr>
        <w:jc w:val="both"/>
      </w:pPr>
      <w:r w:rsidRPr="00B44AB0">
        <w:t xml:space="preserve">  City of </w:t>
      </w:r>
      <w:proofErr w:type="gramStart"/>
      <w:r w:rsidRPr="00B44AB0">
        <w:t>Nampa :</w:t>
      </w:r>
      <w:proofErr w:type="gramEnd"/>
      <w:r w:rsidRPr="00B44AB0">
        <w:t xml:space="preserve">    </w:t>
      </w:r>
    </w:p>
    <w:p w:rsidR="00F872D7" w:rsidRPr="00B44AB0" w:rsidRDefault="00AF6110" w:rsidP="00201C1C">
      <w:pPr>
        <w:pStyle w:val="ListParagraph"/>
        <w:numPr>
          <w:ilvl w:val="1"/>
          <w:numId w:val="9"/>
        </w:numPr>
        <w:ind w:left="720"/>
        <w:jc w:val="both"/>
      </w:pPr>
      <w:proofErr w:type="spellStart"/>
      <w:r w:rsidRPr="00B44AB0">
        <w:t>Greenhurst</w:t>
      </w:r>
      <w:proofErr w:type="spellEnd"/>
      <w:r w:rsidRPr="00B44AB0">
        <w:t xml:space="preserve"> culvert and water, paving</w:t>
      </w:r>
    </w:p>
    <w:p w:rsidR="00F872D7" w:rsidRPr="00B44AB0" w:rsidRDefault="00F872D7" w:rsidP="00F872D7">
      <w:pPr>
        <w:ind w:left="360"/>
        <w:jc w:val="both"/>
      </w:pPr>
    </w:p>
    <w:p w:rsidR="00F872D7" w:rsidRPr="00C26288" w:rsidRDefault="00AF6110" w:rsidP="00F872D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Nampa Highway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District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>
        <w:rPr>
          <w:rFonts w:ascii="Lucida Sans" w:hAnsi="Lucida Sans" w:cs="Lucida Sans"/>
          <w:b/>
          <w:sz w:val="22"/>
          <w:szCs w:val="22"/>
        </w:rPr>
        <w:t xml:space="preserve"> </w:t>
      </w:r>
      <w:r w:rsidR="00F872D7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286BA1" w:rsidRDefault="00AF6110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inishing round-a-bout at Robinson and Victory paving</w:t>
      </w:r>
    </w:p>
    <w:p w:rsidR="00AF6110" w:rsidRDefault="00AF6110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mity round-a-bout starting next year</w:t>
      </w:r>
    </w:p>
    <w:p w:rsidR="00AF6110" w:rsidRDefault="00AF6110" w:rsidP="00F872D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ent out plans for bridge and culvert replacements</w:t>
      </w:r>
    </w:p>
    <w:p w:rsidR="00286BA1" w:rsidRDefault="00AF6110" w:rsidP="0053018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AF6110">
        <w:rPr>
          <w:rFonts w:ascii="Lucida Sans" w:hAnsi="Lucida Sans" w:cs="Lucida Sans"/>
          <w:sz w:val="22"/>
          <w:szCs w:val="22"/>
        </w:rPr>
        <w:t>Canyon Creek sub, water and sewer to new subdivisions</w:t>
      </w:r>
    </w:p>
    <w:p w:rsidR="00B44AB0" w:rsidRDefault="00B44AB0" w:rsidP="00B44AB0">
      <w:pPr>
        <w:jc w:val="both"/>
        <w:rPr>
          <w:rFonts w:ascii="Lucida Sans" w:hAnsi="Lucida Sans" w:cs="Lucida Sans"/>
          <w:sz w:val="22"/>
          <w:szCs w:val="22"/>
        </w:rPr>
      </w:pPr>
    </w:p>
    <w:p w:rsidR="00B44AB0" w:rsidRDefault="00B44AB0" w:rsidP="00B44AB0">
      <w:pPr>
        <w:jc w:val="both"/>
        <w:rPr>
          <w:rFonts w:ascii="Lucida Sans" w:hAnsi="Lucida Sans" w:cs="Lucida Sans"/>
          <w:sz w:val="22"/>
          <w:szCs w:val="22"/>
        </w:rPr>
      </w:pPr>
    </w:p>
    <w:p w:rsidR="00B44AB0" w:rsidRPr="00C26288" w:rsidRDefault="00B44AB0" w:rsidP="00B44AB0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 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Track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44AB0" w:rsidRPr="00286BA1" w:rsidRDefault="00B44AB0" w:rsidP="00B44AB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anyon County slow on underground</w:t>
      </w:r>
    </w:p>
    <w:p w:rsidR="00B44AB0" w:rsidRPr="008B394F" w:rsidRDefault="00B44AB0" w:rsidP="00B44AB0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44AB0" w:rsidRDefault="00B44AB0" w:rsidP="00B44AB0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B44AB0" w:rsidRPr="00C26288" w:rsidRDefault="00B44AB0" w:rsidP="00B44AB0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IGC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44AB0" w:rsidRDefault="00B44AB0" w:rsidP="00B44AB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12”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6-8 weeks</w:t>
      </w:r>
    </w:p>
    <w:p w:rsidR="00B44AB0" w:rsidRDefault="00B44AB0" w:rsidP="00B44AB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ore interstate</w:t>
      </w:r>
    </w:p>
    <w:p w:rsidR="00B44AB0" w:rsidRDefault="00B44AB0" w:rsidP="00B44AB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orthside potholing</w:t>
      </w:r>
    </w:p>
    <w:p w:rsidR="00B44AB0" w:rsidRPr="00286BA1" w:rsidRDefault="00B44AB0" w:rsidP="00B44AB0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>
        <w:rPr>
          <w:rFonts w:ascii="Lucida Sans" w:hAnsi="Lucida Sans" w:cs="Lucida Sans"/>
          <w:sz w:val="22"/>
          <w:szCs w:val="22"/>
        </w:rPr>
        <w:t>Greenhurst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this winter</w:t>
      </w:r>
      <w:bookmarkStart w:id="2" w:name="_GoBack"/>
      <w:bookmarkEnd w:id="2"/>
    </w:p>
    <w:p w:rsidR="00B44AB0" w:rsidRPr="008B394F" w:rsidRDefault="00B44AB0" w:rsidP="00B44AB0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B44AB0" w:rsidRPr="00B44AB0" w:rsidRDefault="00B44AB0" w:rsidP="00B44AB0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B44AB0" w:rsidRPr="00B44AB0" w:rsidRDefault="00B44AB0" w:rsidP="00B44AB0">
      <w:pPr>
        <w:jc w:val="both"/>
        <w:rPr>
          <w:rFonts w:ascii="Lucida Sans" w:hAnsi="Lucida Sans" w:cs="Lucida Sans"/>
          <w:sz w:val="22"/>
          <w:szCs w:val="22"/>
        </w:rPr>
      </w:pPr>
    </w:p>
    <w:p w:rsidR="00F872D7" w:rsidRPr="008B394F" w:rsidRDefault="00F872D7" w:rsidP="00F872D7">
      <w:pPr>
        <w:ind w:left="360"/>
        <w:jc w:val="both"/>
        <w:rPr>
          <w:rFonts w:ascii="Lucida Sans" w:hAnsi="Lucida Sans" w:cs="Lucida Sans"/>
          <w:sz w:val="22"/>
          <w:szCs w:val="22"/>
        </w:rPr>
      </w:pPr>
    </w:p>
    <w:p w:rsidR="00F872D7" w:rsidRDefault="00F872D7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3979DE">
        <w:rPr>
          <w:rFonts w:ascii="Lucida Sans" w:hAnsi="Lucida Sans" w:cs="Lucida Sans"/>
          <w:i/>
          <w:szCs w:val="24"/>
        </w:rPr>
        <w:t>1</w:t>
      </w:r>
      <w:r w:rsidR="00621840">
        <w:rPr>
          <w:rFonts w:ascii="Lucida Sans" w:hAnsi="Lucida Sans" w:cs="Lucida Sans"/>
          <w:i/>
          <w:szCs w:val="24"/>
        </w:rPr>
        <w:t>2</w:t>
      </w:r>
      <w:r w:rsidR="003979DE">
        <w:rPr>
          <w:rFonts w:ascii="Lucida Sans" w:hAnsi="Lucida Sans" w:cs="Lucida Sans"/>
          <w:i/>
          <w:szCs w:val="24"/>
        </w:rPr>
        <w:t>:</w:t>
      </w:r>
      <w:r w:rsidR="00AF6110">
        <w:rPr>
          <w:rFonts w:ascii="Lucida Sans" w:hAnsi="Lucida Sans" w:cs="Lucida Sans"/>
          <w:i/>
          <w:szCs w:val="24"/>
        </w:rPr>
        <w:t>40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62572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1E42F6"/>
    <w:rsid w:val="00200DAE"/>
    <w:rsid w:val="0023496B"/>
    <w:rsid w:val="00256B98"/>
    <w:rsid w:val="00271746"/>
    <w:rsid w:val="00286BA1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979DE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5AE9"/>
    <w:rsid w:val="005F60DD"/>
    <w:rsid w:val="005F764E"/>
    <w:rsid w:val="006115C2"/>
    <w:rsid w:val="00621840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574B2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42BBD"/>
    <w:rsid w:val="00845D78"/>
    <w:rsid w:val="0086384B"/>
    <w:rsid w:val="008A59CF"/>
    <w:rsid w:val="008B2C0D"/>
    <w:rsid w:val="008B394F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077"/>
    <w:rsid w:val="009A3713"/>
    <w:rsid w:val="009B3C14"/>
    <w:rsid w:val="009B6B22"/>
    <w:rsid w:val="009C7506"/>
    <w:rsid w:val="009C7D6E"/>
    <w:rsid w:val="009D2AFC"/>
    <w:rsid w:val="009D7927"/>
    <w:rsid w:val="00A07074"/>
    <w:rsid w:val="00A22FE9"/>
    <w:rsid w:val="00A237C3"/>
    <w:rsid w:val="00A23C3F"/>
    <w:rsid w:val="00A352BB"/>
    <w:rsid w:val="00A422F5"/>
    <w:rsid w:val="00A6004D"/>
    <w:rsid w:val="00A6641E"/>
    <w:rsid w:val="00A70B1B"/>
    <w:rsid w:val="00A97DB5"/>
    <w:rsid w:val="00AA05A1"/>
    <w:rsid w:val="00AB5772"/>
    <w:rsid w:val="00AF53A3"/>
    <w:rsid w:val="00AF6110"/>
    <w:rsid w:val="00B12FB1"/>
    <w:rsid w:val="00B1438B"/>
    <w:rsid w:val="00B2274D"/>
    <w:rsid w:val="00B23C50"/>
    <w:rsid w:val="00B37BDC"/>
    <w:rsid w:val="00B444A6"/>
    <w:rsid w:val="00B44AB0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54E6"/>
    <w:rsid w:val="00BF7E6B"/>
    <w:rsid w:val="00C01011"/>
    <w:rsid w:val="00C05D94"/>
    <w:rsid w:val="00C06CC5"/>
    <w:rsid w:val="00C06FE7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A1220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B362A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872D7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4E6C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4D89-F090-4289-A06C-224C3AD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8-10-17T00:47:00Z</dcterms:created>
  <dcterms:modified xsi:type="dcterms:W3CDTF">2018-10-17T00:47:00Z</dcterms:modified>
</cp:coreProperties>
</file>